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4F00" w14:textId="57B7927F" w:rsidR="00CD19DC" w:rsidRPr="00CD19DC" w:rsidRDefault="00CD19DC" w:rsidP="00FC4788">
      <w:pPr>
        <w:widowControl w:val="0"/>
        <w:autoSpaceDE w:val="0"/>
        <w:autoSpaceDN w:val="0"/>
        <w:spacing w:after="0" w:line="240" w:lineRule="auto"/>
        <w:ind w:left="3540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="00F9247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  <w:r w:rsidRPr="00CD19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object w:dxaOrig="753" w:dyaOrig="1056" w14:anchorId="62327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70728302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DF7F6D" w:rsidRPr="00A77482" w14:paraId="3EB1754F" w14:textId="77777777" w:rsidTr="0000520C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D79B46" w14:textId="77777777" w:rsidR="00DF7F6D" w:rsidRPr="00DF7F6D" w:rsidRDefault="00DF7F6D" w:rsidP="00DF7F6D">
            <w:pPr>
              <w:keepNext/>
              <w:overflowPunct w:val="0"/>
              <w:autoSpaceDE w:val="0"/>
              <w:autoSpaceDN w:val="0"/>
              <w:adjustRightInd w:val="0"/>
              <w:spacing w:after="0" w:line="120" w:lineRule="atLeast"/>
              <w:ind w:left="34" w:right="425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     ЮЖНОУКРАЇНСЬКА МІСЬКА РАДА</w:t>
            </w:r>
          </w:p>
          <w:p w14:paraId="5B67E273" w14:textId="603FB6C5" w:rsidR="00DF7F6D" w:rsidRDefault="00DF7F6D" w:rsidP="00DF7F6D">
            <w:pPr>
              <w:keepNext/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ИКОЛАЇВСЬКОЇ ОБЛАСТІ</w:t>
            </w:r>
          </w:p>
          <w:p w14:paraId="075384E7" w14:textId="6AC6A980" w:rsidR="00A77482" w:rsidRPr="00A77482" w:rsidRDefault="00A77482" w:rsidP="00A77482">
            <w:pPr>
              <w:keepNext/>
              <w:tabs>
                <w:tab w:val="left" w:pos="9248"/>
              </w:tabs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A7748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ВИКОНАВЧИЙ  КОМІТЕТ</w:t>
            </w:r>
          </w:p>
          <w:p w14:paraId="3B673B02" w14:textId="77777777" w:rsidR="00DF7F6D" w:rsidRPr="00DF7F6D" w:rsidRDefault="00DF7F6D" w:rsidP="00DF7F6D">
            <w:pPr>
              <w:keepNext/>
              <w:tabs>
                <w:tab w:val="left" w:pos="9923"/>
              </w:tabs>
              <w:spacing w:after="0" w:line="240" w:lineRule="auto"/>
              <w:ind w:left="34" w:hanging="3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F7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РІШЕННЯ</w:t>
            </w:r>
          </w:p>
          <w:p w14:paraId="024F7E6B" w14:textId="77777777" w:rsidR="00DF7F6D" w:rsidRPr="00DF7F6D" w:rsidRDefault="00DF7F6D" w:rsidP="00DF7F6D">
            <w:pPr>
              <w:spacing w:after="0" w:line="240" w:lineRule="auto"/>
              <w:ind w:left="567" w:right="176" w:hanging="601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6"/>
                <w:lang w:val="uk-UA" w:eastAsia="ru-RU"/>
              </w:rPr>
            </w:pPr>
          </w:p>
        </w:tc>
      </w:tr>
    </w:tbl>
    <w:p w14:paraId="48FBE5D8" w14:textId="4AEE3156" w:rsidR="00A77482" w:rsidRPr="00A77482" w:rsidRDefault="00A77482" w:rsidP="00A77482">
      <w:pPr>
        <w:spacing w:before="12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</w:t>
      </w:r>
      <w:r w:rsidR="00D87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» ___</w:t>
      </w:r>
      <w:r w:rsidR="00D87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 202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№  __</w:t>
      </w:r>
      <w:r w:rsidR="00D87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3</w:t>
      </w:r>
      <w:r w:rsidRP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</w:t>
      </w:r>
    </w:p>
    <w:p w14:paraId="56F53F70" w14:textId="26ABD6EF" w:rsidR="00CD19DC" w:rsidRPr="00F533C5" w:rsidRDefault="00DF7F6D" w:rsidP="00F533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F7F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</w:t>
      </w:r>
    </w:p>
    <w:p w14:paraId="5130D95B" w14:textId="77777777" w:rsidR="00A52D40" w:rsidRDefault="00A52D40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F94ED75" w14:textId="53DE85FA" w:rsidR="00CD19DC" w:rsidRPr="008A23D4" w:rsidRDefault="00CE130E" w:rsidP="004309FC">
      <w:pPr>
        <w:tabs>
          <w:tab w:val="left" w:pos="0"/>
        </w:tabs>
        <w:spacing w:after="0" w:line="240" w:lineRule="auto"/>
        <w:ind w:right="481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145501827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внесення змін до рішення виконавчого комітету Южноукраїнської міської ради від 18.09.2023 №300 «</w:t>
      </w:r>
      <w:r w:rsidR="00CD19DC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bookmarkStart w:id="1" w:name="_Hlk135207644"/>
      <w:bookmarkStart w:id="2" w:name="_Hlk135207601"/>
      <w:bookmarkStart w:id="3" w:name="_Hlk136869832"/>
      <w:bookmarkStart w:id="4" w:name="_Hlk137453984"/>
      <w:r w:rsidR="00DC49E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ворення та </w:t>
      </w:r>
      <w:r w:rsidR="002D32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блаштування Алеї </w:t>
      </w:r>
      <w:r w:rsidR="00B94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і</w:t>
      </w:r>
      <w:r w:rsidR="003B17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44990383"/>
      <w:bookmarkStart w:id="6" w:name="_Hlk145668729"/>
      <w:bookmarkStart w:id="7" w:name="_Hlk145490122"/>
      <w:r w:rsidR="004E3C0D"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C478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bookmarkEnd w:id="5"/>
      <w:bookmarkEnd w:id="6"/>
    </w:p>
    <w:bookmarkEnd w:id="1"/>
    <w:bookmarkEnd w:id="2"/>
    <w:bookmarkEnd w:id="3"/>
    <w:bookmarkEnd w:id="4"/>
    <w:bookmarkEnd w:id="7"/>
    <w:p w14:paraId="363B2D17" w14:textId="6F9D460A" w:rsidR="00CD19DC" w:rsidRPr="00CD19DC" w:rsidRDefault="00CD19DC" w:rsidP="003B172C">
      <w:pPr>
        <w:widowControl w:val="0"/>
        <w:tabs>
          <w:tab w:val="left" w:pos="0"/>
          <w:tab w:val="left" w:pos="3969"/>
          <w:tab w:val="left" w:pos="4111"/>
        </w:tabs>
        <w:autoSpaceDE w:val="0"/>
        <w:autoSpaceDN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bookmarkEnd w:id="0"/>
    <w:p w14:paraId="7D994B78" w14:textId="116075F9" w:rsidR="00711395" w:rsidRDefault="00CD19DC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3C9A92B8" w14:textId="77777777" w:rsidR="008018BF" w:rsidRDefault="008018BF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35A5AD" w14:textId="77777777" w:rsidR="00A52D40" w:rsidRDefault="00A52D40" w:rsidP="00B92FF1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D5F5A8" w14:textId="2EE78EE1" w:rsidR="00CD19DC" w:rsidRPr="00B96D70" w:rsidRDefault="00B92FF1" w:rsidP="00027098">
      <w:pPr>
        <w:widowControl w:val="0"/>
        <w:tabs>
          <w:tab w:val="left" w:pos="0"/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27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уючись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</w:t>
      </w:r>
      <w:r w:rsidR="00D87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bookmarkStart w:id="8" w:name="_Hlk137047669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, 52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End w:id="8"/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ону України «Про місцеве самоврядування в Україні», </w:t>
      </w:r>
      <w:r w:rsidR="00BA34C9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. 10 Закону України «Про благоустрій населених пунктів»</w:t>
      </w:r>
      <w:r w:rsidR="003B172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E17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раховуючи витяг з протоколу архітектурно-містобудівної ради №03-24 від 21.02.2024 (додається),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метою вшанування </w:t>
      </w:r>
      <w:bookmarkStart w:id="9" w:name="_Hlk144990577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м’яті загиблих (померлих) учасників антитерористичної операції на сході України, операції Об’єднаних сил,</w:t>
      </w:r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bookmarkStart w:id="10" w:name="_Hlk145665477"/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ої агресії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сійсько</w:t>
      </w:r>
      <w:bookmarkEnd w:id="9"/>
      <w:r w:rsidR="00A147A5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 федерації проти України</w:t>
      </w:r>
      <w:bookmarkEnd w:id="10"/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прияння утвердженню української національної та громадянської ідентичності, створення умов для національно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тріотичного, військово -</w:t>
      </w:r>
      <w:r w:rsidR="008F03DB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D327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тріотичного виховання та громадської освіти,</w:t>
      </w:r>
      <w:r w:rsidR="00B96D7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3B172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Южноукраїнської міської ради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675A50DC" w14:textId="17219A78" w:rsidR="00E659DC" w:rsidRPr="00B96D70" w:rsidRDefault="00E659DC" w:rsidP="00A147A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B3D863A" w14:textId="77777777" w:rsidR="00027098" w:rsidRDefault="00027098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00F1FC82" w14:textId="725317A3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РІШИ</w:t>
      </w:r>
      <w:r w:rsidR="00A774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14:paraId="41252309" w14:textId="77777777" w:rsidR="00A52D40" w:rsidRPr="00CD19DC" w:rsidRDefault="00A52D40" w:rsidP="008018BF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9D4BB9F" w14:textId="5C56D738" w:rsidR="00CE130E" w:rsidRPr="00CE130E" w:rsidRDefault="00B96D70" w:rsidP="0002709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02709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30E"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r w:rsidR="0002709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30E"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Южноукраїнської міської ради від 18.09.2023 №300 «</w:t>
      </w:r>
      <w:r w:rsidR="00CE130E" w:rsidRPr="00CD19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та облаштування Алеї Пам’яті</w:t>
      </w:r>
      <w:r w:rsidR="00CE130E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», а саме: виклавши додаток до п. 2 зазначеного  рішення</w:t>
      </w:r>
      <w:r w:rsidR="00CE130E" w:rsidRP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17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ан-схем</w:t>
      </w:r>
      <w:r w:rsidR="00CE17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130E">
        <w:rPr>
          <w:rFonts w:ascii="Times New Roman" w:hAnsi="Times New Roman" w:cs="Times New Roman"/>
          <w:sz w:val="24"/>
          <w:szCs w:val="24"/>
          <w:lang w:val="uk-UA"/>
        </w:rPr>
        <w:t xml:space="preserve">розміщення </w:t>
      </w:r>
      <w:r w:rsidR="00CE130E" w:rsidRPr="00F533C5">
        <w:rPr>
          <w:rFonts w:ascii="Times New Roman" w:hAnsi="Times New Roman" w:cs="Times New Roman"/>
          <w:sz w:val="24"/>
          <w:szCs w:val="24"/>
          <w:lang w:val="uk-UA"/>
        </w:rPr>
        <w:t>Але</w:t>
      </w:r>
      <w:r w:rsidR="00CE130E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CE130E"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30E"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="00CE130E"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 </w:t>
      </w:r>
    </w:p>
    <w:p w14:paraId="11299956" w14:textId="6F39608A" w:rsidR="00CE130E" w:rsidRPr="008A23D4" w:rsidRDefault="00CE130E" w:rsidP="00CE130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533C5">
        <w:rPr>
          <w:rFonts w:ascii="Times New Roman" w:hAnsi="Times New Roman" w:cs="Times New Roman"/>
          <w:sz w:val="24"/>
          <w:szCs w:val="24"/>
          <w:lang w:val="uk-UA"/>
        </w:rPr>
        <w:t>на території  Меморіального комплексу Захисник</w:t>
      </w:r>
      <w:r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ітчизни</w:t>
      </w:r>
      <w:r w:rsidR="00CE1711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новій редакції</w:t>
      </w:r>
      <w:r w:rsidR="00CE1711">
        <w:rPr>
          <w:rFonts w:ascii="Times New Roman" w:hAnsi="Times New Roman" w:cs="Times New Roman"/>
          <w:sz w:val="24"/>
          <w:szCs w:val="24"/>
          <w:lang w:val="uk-UA"/>
        </w:rPr>
        <w:t xml:space="preserve"> (додається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62B35621" w14:textId="18592304" w:rsidR="00D47031" w:rsidRPr="00B96D70" w:rsidRDefault="00D47031" w:rsidP="00CE130E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ACEE73" w14:textId="77777777" w:rsidR="009124A2" w:rsidRPr="00A147A5" w:rsidRDefault="009124A2" w:rsidP="00A147A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F2A6D93" w14:textId="3B3E81A4" w:rsidR="00CD19DC" w:rsidRPr="00B96D70" w:rsidRDefault="00B96D70" w:rsidP="00027098">
      <w:pPr>
        <w:widowControl w:val="0"/>
        <w:tabs>
          <w:tab w:val="left" w:pos="0"/>
          <w:tab w:val="left" w:pos="567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027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27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</w:t>
      </w:r>
      <w:r w:rsidR="00DC49E4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ього </w:t>
      </w:r>
      <w:r w:rsidR="00CD19DC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покласти на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кретаря </w:t>
      </w:r>
      <w:r w:rsidR="00B92FF1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ниса КРАВЧЕНКА</w:t>
      </w:r>
      <w:r w:rsidR="00A77482" w:rsidRPr="00B96D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14:paraId="29BA91EC" w14:textId="77777777" w:rsidR="00CD19DC" w:rsidRPr="00CD19DC" w:rsidRDefault="00CD19DC" w:rsidP="00B92FF1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5F72603" w14:textId="48BDDB59" w:rsidR="003C2795" w:rsidRDefault="003C2795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C22F633" w14:textId="444BF7DD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29F13141" w14:textId="24FB5804" w:rsidR="00A52D40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96C5D48" w14:textId="77777777" w:rsidR="00A52D40" w:rsidRPr="00CD19DC" w:rsidRDefault="00A52D40" w:rsidP="00F533C5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F026E0" w14:textId="5CA3F371" w:rsidR="00F533C5" w:rsidRDefault="00027098" w:rsidP="000270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CE13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міської ради                                                                Денис КРАВЧЕНКО</w:t>
      </w:r>
    </w:p>
    <w:p w14:paraId="0DB0D036" w14:textId="77777777" w:rsidR="00A52D40" w:rsidRDefault="00A52D40" w:rsidP="00DC49E4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65C1EE" w14:textId="77777777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948F61" w14:textId="77777777" w:rsidR="00B96D70" w:rsidRDefault="00B96D7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E09D0F" w14:textId="77777777" w:rsidR="00A52D40" w:rsidRDefault="00A52D40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6781DD6" w14:textId="42C9E169" w:rsidR="00B663B0" w:rsidRPr="00AA10E3" w:rsidRDefault="00CE130E" w:rsidP="00DC49E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ІЧАНСЬКА Христина</w:t>
      </w:r>
    </w:p>
    <w:p w14:paraId="2BD53324" w14:textId="23AB1894" w:rsidR="003E32B5" w:rsidRPr="00A36A92" w:rsidRDefault="00246F5F" w:rsidP="00A36A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A10E3">
        <w:rPr>
          <w:rFonts w:ascii="Times New Roman" w:hAnsi="Times New Roman" w:cs="Times New Roman"/>
          <w:sz w:val="20"/>
          <w:szCs w:val="20"/>
          <w:lang w:val="uk-UA"/>
        </w:rPr>
        <w:t>5-50-85</w:t>
      </w:r>
    </w:p>
    <w:p w14:paraId="543F3C17" w14:textId="76FA3DB8" w:rsidR="00FE3E3C" w:rsidRPr="00355039" w:rsidRDefault="00FE3E3C" w:rsidP="00FE3E3C">
      <w:pPr>
        <w:spacing w:before="120" w:after="0" w:line="240" w:lineRule="auto"/>
        <w:ind w:left="4820" w:hanging="467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                                               Додаток </w:t>
      </w:r>
    </w:p>
    <w:p w14:paraId="18F11739" w14:textId="77777777" w:rsidR="00FE3E3C" w:rsidRPr="00355039" w:rsidRDefault="00FE3E3C" w:rsidP="00FE3E3C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шення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ого  комітету</w:t>
      </w:r>
    </w:p>
    <w:p w14:paraId="7414A984" w14:textId="77777777" w:rsidR="00FE3E3C" w:rsidRDefault="00FE3E3C" w:rsidP="00FE3E3C">
      <w:pPr>
        <w:tabs>
          <w:tab w:val="left" w:pos="639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жноукраїнської міської ради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</w:p>
    <w:p w14:paraId="57B8158D" w14:textId="1EB99E2F" w:rsidR="00FE3E3C" w:rsidRDefault="00FE3E3C" w:rsidP="00FE3E3C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</w:t>
      </w:r>
      <w:r w:rsidR="00D87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» __</w:t>
      </w:r>
      <w:r w:rsidR="00D87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2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202</w:t>
      </w:r>
      <w:r w:rsidR="0002709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_</w:t>
      </w:r>
      <w:r w:rsidR="00D875C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3</w:t>
      </w: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</w:t>
      </w:r>
    </w:p>
    <w:p w14:paraId="28F34332" w14:textId="1765AF75" w:rsidR="00FE3E3C" w:rsidRDefault="00FE3E3C" w:rsidP="00FE3E3C">
      <w:pPr>
        <w:tabs>
          <w:tab w:val="left" w:pos="5387"/>
          <w:tab w:val="left" w:pos="585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B534C1" w14:textId="77777777" w:rsidR="008018BF" w:rsidRDefault="008018BF" w:rsidP="0080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362037D" w14:textId="77777777" w:rsidR="008018BF" w:rsidRDefault="008018BF" w:rsidP="0080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08CA43" w14:textId="2CB5BEB5" w:rsidR="00FE3E3C" w:rsidRDefault="008018BF" w:rsidP="00801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ан-схема</w:t>
      </w:r>
    </w:p>
    <w:p w14:paraId="04218A9F" w14:textId="77777777" w:rsidR="008018BF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міщення 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>Але</w:t>
      </w:r>
      <w:r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Пам’яті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Южноукраїнської міської територіальної громади </w:t>
      </w:r>
    </w:p>
    <w:p w14:paraId="5E4F92DC" w14:textId="6B07CD39" w:rsidR="00FE3E3C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533C5">
        <w:rPr>
          <w:rFonts w:ascii="Times New Roman" w:hAnsi="Times New Roman" w:cs="Times New Roman"/>
          <w:sz w:val="24"/>
          <w:szCs w:val="24"/>
          <w:lang w:val="uk-UA"/>
        </w:rPr>
        <w:t>на території  Меморіального комплексу Захисник</w:t>
      </w:r>
      <w:r w:rsidR="00DC49E4">
        <w:rPr>
          <w:rFonts w:ascii="Times New Roman" w:hAnsi="Times New Roman" w:cs="Times New Roman"/>
          <w:sz w:val="24"/>
          <w:szCs w:val="24"/>
          <w:lang w:val="uk-UA"/>
        </w:rPr>
        <w:t>ам</w:t>
      </w:r>
      <w:r w:rsidRPr="00F533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1711">
        <w:rPr>
          <w:rFonts w:ascii="Times New Roman" w:hAnsi="Times New Roman" w:cs="Times New Roman"/>
          <w:sz w:val="24"/>
          <w:szCs w:val="24"/>
          <w:lang w:val="uk-UA"/>
        </w:rPr>
        <w:t>України</w:t>
      </w:r>
    </w:p>
    <w:p w14:paraId="6E5D1AD1" w14:textId="04DAB43F" w:rsidR="008018BF" w:rsidRDefault="008018BF" w:rsidP="008018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1F3E1B6" w14:textId="35961217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560525FD" w14:textId="47971FC8" w:rsidR="00A52D40" w:rsidRDefault="00A36A92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noProof/>
          <w:lang w:val="uk-UA" w:eastAsia="ru-RU"/>
        </w:rPr>
        <w:drawing>
          <wp:inline distT="0" distB="0" distL="0" distR="0" wp14:anchorId="135C7E4A" wp14:editId="0C6E66F2">
            <wp:extent cx="5702076" cy="6105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4" t="20422" r="24460" b="10376"/>
                    <a:stretch/>
                  </pic:blipFill>
                  <pic:spPr bwMode="auto">
                    <a:xfrm>
                      <a:off x="0" y="0"/>
                      <a:ext cx="5751706" cy="615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B0D95" w14:textId="40E4F9ED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B54C90C" w14:textId="6EB1A3EE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FEAC1BF" w14:textId="5C177F99" w:rsidR="00A52D40" w:rsidRDefault="00A52D40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6D932DD" w14:textId="3913824C" w:rsidR="00027098" w:rsidRDefault="00027098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3C7A5DAC" w14:textId="3D6874F0" w:rsidR="00CE1711" w:rsidRDefault="00CE1711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6B5AF2C7" w14:textId="77777777" w:rsidR="00CE1711" w:rsidRPr="003463B2" w:rsidRDefault="00CE1711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387B69" w14:textId="77777777" w:rsidR="008018BF" w:rsidRDefault="008018BF" w:rsidP="00F533C5">
      <w:pPr>
        <w:widowControl w:val="0"/>
        <w:autoSpaceDE w:val="0"/>
        <w:autoSpaceDN w:val="0"/>
        <w:spacing w:after="0" w:line="240" w:lineRule="auto"/>
        <w:ind w:right="3421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43753B0F" w14:textId="77777777" w:rsidR="00944DF3" w:rsidRPr="00944DF3" w:rsidRDefault="00944DF3" w:rsidP="00944DF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1" w:name="_GoBack"/>
      <w:bookmarkEnd w:id="11"/>
    </w:p>
    <w:p w14:paraId="03679122" w14:textId="77777777" w:rsidR="00944DF3" w:rsidRPr="00944DF3" w:rsidRDefault="00944DF3" w:rsidP="00944DF3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737814C" w14:textId="77777777" w:rsidR="00944DF3" w:rsidRPr="00944DF3" w:rsidRDefault="00944DF3" w:rsidP="00944DF3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7680012" w14:textId="77777777" w:rsidR="00944DF3" w:rsidRPr="00944DF3" w:rsidRDefault="00944DF3" w:rsidP="00944DF3">
      <w:pPr>
        <w:tabs>
          <w:tab w:val="left" w:pos="8789"/>
        </w:tabs>
        <w:overflowPunct w:val="0"/>
        <w:autoSpaceDE w:val="0"/>
        <w:autoSpaceDN w:val="0"/>
        <w:adjustRightInd w:val="0"/>
        <w:spacing w:after="0" w:line="240" w:lineRule="auto"/>
        <w:ind w:left="-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9E6F699" w14:textId="77777777" w:rsidR="00944DF3" w:rsidRPr="00AA10E3" w:rsidRDefault="00944DF3" w:rsidP="00AA1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B1D71B" w14:textId="77777777" w:rsidR="00944DF3" w:rsidRDefault="00246F5F" w:rsidP="00246F5F">
      <w:pPr>
        <w:spacing w:before="120" w:after="0" w:line="240" w:lineRule="auto"/>
        <w:ind w:right="-284"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55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</w:t>
      </w:r>
      <w:r w:rsidR="005E42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</w:t>
      </w:r>
    </w:p>
    <w:p w14:paraId="6C1375E9" w14:textId="77777777" w:rsidR="00944DF3" w:rsidRDefault="00944DF3" w:rsidP="00246F5F">
      <w:pPr>
        <w:spacing w:before="120" w:after="0" w:line="240" w:lineRule="auto"/>
        <w:ind w:right="-284"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A1EEAFF" w14:textId="77777777" w:rsidR="00944DF3" w:rsidRDefault="00944DF3" w:rsidP="00246F5F">
      <w:pPr>
        <w:spacing w:before="120" w:after="0" w:line="240" w:lineRule="auto"/>
        <w:ind w:right="-284"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C40129" w14:textId="77777777" w:rsidR="00944DF3" w:rsidRDefault="00944DF3" w:rsidP="00246F5F">
      <w:pPr>
        <w:spacing w:before="120" w:after="0" w:line="240" w:lineRule="auto"/>
        <w:ind w:right="-284"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FCB812" w14:textId="706BF2C0" w:rsidR="00944DF3" w:rsidRDefault="00944DF3" w:rsidP="00246F5F">
      <w:pPr>
        <w:spacing w:before="120" w:after="0" w:line="240" w:lineRule="auto"/>
        <w:ind w:right="-284"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ED2966" w14:textId="04243272" w:rsidR="00A77482" w:rsidRDefault="003E1D80" w:rsidP="00024953">
      <w:pPr>
        <w:spacing w:before="120"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</w:p>
    <w:sectPr w:rsidR="00A77482" w:rsidSect="00A147A5">
      <w:pgSz w:w="11906" w:h="16838"/>
      <w:pgMar w:top="1135" w:right="566" w:bottom="993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5E8"/>
    <w:multiLevelType w:val="hybridMultilevel"/>
    <w:tmpl w:val="CF64ADB6"/>
    <w:lvl w:ilvl="0" w:tplc="552AB87E">
      <w:start w:val="1"/>
      <w:numFmt w:val="decimal"/>
      <w:lvlText w:val="%1."/>
      <w:lvlJc w:val="left"/>
      <w:pPr>
        <w:ind w:left="12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F6956"/>
    <w:multiLevelType w:val="multilevel"/>
    <w:tmpl w:val="A0AC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613939"/>
    <w:multiLevelType w:val="multilevel"/>
    <w:tmpl w:val="0C0EB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04A70FF"/>
    <w:multiLevelType w:val="multilevel"/>
    <w:tmpl w:val="B8B8E5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 w15:restartNumberingAfterBreak="0">
    <w:nsid w:val="33383323"/>
    <w:multiLevelType w:val="hybridMultilevel"/>
    <w:tmpl w:val="1898C3CE"/>
    <w:lvl w:ilvl="0" w:tplc="C908AA7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997EA8"/>
    <w:multiLevelType w:val="multilevel"/>
    <w:tmpl w:val="681EA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2AA3C77"/>
    <w:multiLevelType w:val="multilevel"/>
    <w:tmpl w:val="B56ECD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6734C2"/>
    <w:multiLevelType w:val="hybridMultilevel"/>
    <w:tmpl w:val="7B0A9F04"/>
    <w:lvl w:ilvl="0" w:tplc="91DE891C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A043660"/>
    <w:multiLevelType w:val="multilevel"/>
    <w:tmpl w:val="773A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D2E49"/>
    <w:multiLevelType w:val="hybridMultilevel"/>
    <w:tmpl w:val="04B62CFE"/>
    <w:lvl w:ilvl="0" w:tplc="389C322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5465621A"/>
    <w:multiLevelType w:val="hybridMultilevel"/>
    <w:tmpl w:val="8FC4BA96"/>
    <w:lvl w:ilvl="0" w:tplc="AEC088A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58C11ABB"/>
    <w:multiLevelType w:val="hybridMultilevel"/>
    <w:tmpl w:val="0810D010"/>
    <w:lvl w:ilvl="0" w:tplc="B706D4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BB3397"/>
    <w:multiLevelType w:val="multilevel"/>
    <w:tmpl w:val="C340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13" w15:restartNumberingAfterBreak="0">
    <w:nsid w:val="66AF10CC"/>
    <w:multiLevelType w:val="hybridMultilevel"/>
    <w:tmpl w:val="423C65EE"/>
    <w:lvl w:ilvl="0" w:tplc="0422000F">
      <w:start w:val="1"/>
      <w:numFmt w:val="decimal"/>
      <w:lvlText w:val="%1."/>
      <w:lvlJc w:val="left"/>
      <w:pPr>
        <w:ind w:left="438" w:hanging="360"/>
      </w:p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4" w15:restartNumberingAfterBreak="0">
    <w:nsid w:val="6F4E5D16"/>
    <w:multiLevelType w:val="multilevel"/>
    <w:tmpl w:val="FEDCC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716F74D5"/>
    <w:multiLevelType w:val="hybridMultilevel"/>
    <w:tmpl w:val="B62C2C76"/>
    <w:lvl w:ilvl="0" w:tplc="A40E27A8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4"/>
  </w:num>
  <w:num w:numId="5">
    <w:abstractNumId w:val="0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46"/>
    <w:rsid w:val="00005C00"/>
    <w:rsid w:val="00024953"/>
    <w:rsid w:val="00027098"/>
    <w:rsid w:val="00080605"/>
    <w:rsid w:val="00084AC5"/>
    <w:rsid w:val="00086116"/>
    <w:rsid w:val="000E7951"/>
    <w:rsid w:val="001511C9"/>
    <w:rsid w:val="00157D9C"/>
    <w:rsid w:val="00196E1C"/>
    <w:rsid w:val="00197771"/>
    <w:rsid w:val="001B2FC0"/>
    <w:rsid w:val="00246F5F"/>
    <w:rsid w:val="00287FB6"/>
    <w:rsid w:val="002D3272"/>
    <w:rsid w:val="0030457E"/>
    <w:rsid w:val="003409BA"/>
    <w:rsid w:val="00344457"/>
    <w:rsid w:val="003463B2"/>
    <w:rsid w:val="00355039"/>
    <w:rsid w:val="0036453D"/>
    <w:rsid w:val="00377CC2"/>
    <w:rsid w:val="00386A50"/>
    <w:rsid w:val="003B172C"/>
    <w:rsid w:val="003C2795"/>
    <w:rsid w:val="003E1D80"/>
    <w:rsid w:val="003E32B5"/>
    <w:rsid w:val="003E62FB"/>
    <w:rsid w:val="0042326D"/>
    <w:rsid w:val="004309FC"/>
    <w:rsid w:val="004402C0"/>
    <w:rsid w:val="00486BE0"/>
    <w:rsid w:val="004D5EB5"/>
    <w:rsid w:val="004E06CE"/>
    <w:rsid w:val="004E3C0D"/>
    <w:rsid w:val="004E45AF"/>
    <w:rsid w:val="004F5670"/>
    <w:rsid w:val="00521EF0"/>
    <w:rsid w:val="00524A2F"/>
    <w:rsid w:val="00527ED6"/>
    <w:rsid w:val="00565962"/>
    <w:rsid w:val="005A4D1B"/>
    <w:rsid w:val="005C5D6C"/>
    <w:rsid w:val="005E4257"/>
    <w:rsid w:val="0062545B"/>
    <w:rsid w:val="006577FB"/>
    <w:rsid w:val="00671870"/>
    <w:rsid w:val="00686694"/>
    <w:rsid w:val="006A3385"/>
    <w:rsid w:val="00711395"/>
    <w:rsid w:val="00795946"/>
    <w:rsid w:val="007F26CD"/>
    <w:rsid w:val="008018BF"/>
    <w:rsid w:val="00896BE1"/>
    <w:rsid w:val="008A23D4"/>
    <w:rsid w:val="008B3827"/>
    <w:rsid w:val="008F03DB"/>
    <w:rsid w:val="009124A2"/>
    <w:rsid w:val="00944DF3"/>
    <w:rsid w:val="00951AD7"/>
    <w:rsid w:val="00A048BA"/>
    <w:rsid w:val="00A147A5"/>
    <w:rsid w:val="00A36A92"/>
    <w:rsid w:val="00A43E58"/>
    <w:rsid w:val="00A46873"/>
    <w:rsid w:val="00A52D40"/>
    <w:rsid w:val="00A75EC1"/>
    <w:rsid w:val="00A77482"/>
    <w:rsid w:val="00AA10E3"/>
    <w:rsid w:val="00AD1D46"/>
    <w:rsid w:val="00AF65A9"/>
    <w:rsid w:val="00B2004F"/>
    <w:rsid w:val="00B53317"/>
    <w:rsid w:val="00B663B0"/>
    <w:rsid w:val="00B73286"/>
    <w:rsid w:val="00B92FF1"/>
    <w:rsid w:val="00B9443B"/>
    <w:rsid w:val="00B96D70"/>
    <w:rsid w:val="00BA34C9"/>
    <w:rsid w:val="00C05D76"/>
    <w:rsid w:val="00C22B1C"/>
    <w:rsid w:val="00C74465"/>
    <w:rsid w:val="00CA58FF"/>
    <w:rsid w:val="00CB0EED"/>
    <w:rsid w:val="00CC5243"/>
    <w:rsid w:val="00CD19DC"/>
    <w:rsid w:val="00CE130E"/>
    <w:rsid w:val="00CE1711"/>
    <w:rsid w:val="00CE4928"/>
    <w:rsid w:val="00CF51A3"/>
    <w:rsid w:val="00D47031"/>
    <w:rsid w:val="00D875C0"/>
    <w:rsid w:val="00DB29C7"/>
    <w:rsid w:val="00DC49E4"/>
    <w:rsid w:val="00DF7F6D"/>
    <w:rsid w:val="00E22F06"/>
    <w:rsid w:val="00E27E53"/>
    <w:rsid w:val="00E30FF8"/>
    <w:rsid w:val="00E35A62"/>
    <w:rsid w:val="00E55EEB"/>
    <w:rsid w:val="00E659DC"/>
    <w:rsid w:val="00F3396C"/>
    <w:rsid w:val="00F533C5"/>
    <w:rsid w:val="00F76ED4"/>
    <w:rsid w:val="00F81CC0"/>
    <w:rsid w:val="00F9247A"/>
    <w:rsid w:val="00F92D30"/>
    <w:rsid w:val="00FA1E01"/>
    <w:rsid w:val="00FC4788"/>
    <w:rsid w:val="00FE3E3C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14CE"/>
  <w15:chartTrackingRefBased/>
  <w15:docId w15:val="{55C6FA7B-87AD-4562-9F48-5DB39B1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02C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63B0"/>
    <w:pPr>
      <w:keepNext/>
      <w:spacing w:after="0" w:line="120" w:lineRule="atLeast"/>
      <w:ind w:left="142" w:right="425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D1B"/>
    <w:pPr>
      <w:ind w:left="720"/>
      <w:contextualSpacing/>
    </w:pPr>
  </w:style>
  <w:style w:type="paragraph" w:customStyle="1" w:styleId="docdata">
    <w:name w:val="docdata"/>
    <w:aliases w:val="docy,v5,1333,baiaagaaboqcaaadbgmaaav8awaaaaaaaaaaaaaaaaaaaaaaaaaaaaaaaaaaaaaaaaaaaaaaaaaaaaaaaaaaaaaaaaaaaaaaaaaaaaaaaaaaaaaaaaaaaaaaaaaaaaaaaaaaaaaaaaaaaaaaaaaaaaaaaaaaaaaaaaaaaaaaaaaaaaaaaaaaaaaaaaaaaaaaaaaaaaaaaaaaaaaaaaaaaaaaaaaaaaaaaaaaaaaa"/>
    <w:basedOn w:val="a"/>
    <w:rsid w:val="00F7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6E1C"/>
    <w:rPr>
      <w:b/>
      <w:bCs/>
    </w:rPr>
  </w:style>
  <w:style w:type="character" w:customStyle="1" w:styleId="40">
    <w:name w:val="Заголовок 4 Знак"/>
    <w:basedOn w:val="a0"/>
    <w:link w:val="4"/>
    <w:semiHidden/>
    <w:rsid w:val="00B663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бычный (Интернет) Знак"/>
    <w:basedOn w:val="a0"/>
    <w:link w:val="a6"/>
    <w:locked/>
    <w:rsid w:val="00B663B0"/>
    <w:rPr>
      <w:sz w:val="24"/>
      <w:szCs w:val="24"/>
    </w:rPr>
  </w:style>
  <w:style w:type="paragraph" w:styleId="a6">
    <w:name w:val="Normal (Web)"/>
    <w:basedOn w:val="a"/>
    <w:link w:val="a5"/>
    <w:unhideWhenUsed/>
    <w:rsid w:val="00B663B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semiHidden/>
    <w:unhideWhenUsed/>
    <w:rsid w:val="00B663B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B6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663B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663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9">
    <w:name w:val="Знак Знак Знак Знак Знак Знак Знак"/>
    <w:basedOn w:val="a"/>
    <w:rsid w:val="00B663B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D1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5E4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257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sid w:val="00A7748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26C3-27FB-4035-AFF9-D60F15E5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50</cp:revision>
  <cp:lastPrinted>2024-02-21T09:10:00Z</cp:lastPrinted>
  <dcterms:created xsi:type="dcterms:W3CDTF">2023-03-16T11:27:00Z</dcterms:created>
  <dcterms:modified xsi:type="dcterms:W3CDTF">2024-02-29T14:12:00Z</dcterms:modified>
</cp:coreProperties>
</file>